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72E4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  <w:bookmarkStart w:id="0" w:name="_top"/>
      <w:bookmarkEnd w:id="0"/>
    </w:p>
    <w:p w14:paraId="67B57E7A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38C1ECA8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02A0B6D0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6A91EB81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7B049891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7A5DE84F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7FA625CB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2404C9C5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66BD4921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06AB6A88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79229A53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3F8767D3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48A6E54A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45B72757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1E6D1E2F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5B2BA1ED" w14:textId="77777777" w:rsidR="002740AE" w:rsidRDefault="002740AE" w:rsidP="002740AE">
      <w:pPr>
        <w:jc w:val="center"/>
        <w:rPr>
          <w:rFonts w:ascii="Arial" w:hAnsi="Arial" w:cs="Arial"/>
          <w:b/>
          <w:w w:val="150"/>
          <w:sz w:val="40"/>
          <w:szCs w:val="40"/>
        </w:rPr>
      </w:pPr>
      <w:r>
        <w:rPr>
          <w:rFonts w:ascii="Arial" w:hAnsi="Arial" w:cs="Arial"/>
          <w:b/>
          <w:w w:val="150"/>
          <w:sz w:val="40"/>
          <w:szCs w:val="40"/>
        </w:rPr>
        <w:t>Verejná súťaž</w:t>
      </w:r>
    </w:p>
    <w:p w14:paraId="33EFEB6C" w14:textId="77777777" w:rsidR="002740AE" w:rsidRDefault="002740AE" w:rsidP="002740AE">
      <w:pPr>
        <w:jc w:val="center"/>
        <w:rPr>
          <w:rFonts w:ascii="Arial" w:hAnsi="Arial" w:cs="Arial"/>
          <w:w w:val="150"/>
          <w:sz w:val="32"/>
          <w:szCs w:val="32"/>
        </w:rPr>
      </w:pPr>
      <w:r>
        <w:rPr>
          <w:rFonts w:ascii="Arial" w:hAnsi="Arial" w:cs="Arial"/>
          <w:w w:val="150"/>
          <w:sz w:val="32"/>
          <w:szCs w:val="32"/>
        </w:rPr>
        <w:t>NADLIMITNÁ ZÁKAZKA</w:t>
      </w:r>
    </w:p>
    <w:p w14:paraId="16275E69" w14:textId="77777777" w:rsidR="002740AE" w:rsidRDefault="002740AE" w:rsidP="002740AE">
      <w:pPr>
        <w:rPr>
          <w:rFonts w:ascii="Arial" w:hAnsi="Arial" w:cs="Arial"/>
          <w:sz w:val="20"/>
        </w:rPr>
      </w:pPr>
    </w:p>
    <w:p w14:paraId="7F5DA341" w14:textId="77777777" w:rsidR="002740AE" w:rsidRDefault="002740AE" w:rsidP="002740AE">
      <w:pPr>
        <w:rPr>
          <w:rFonts w:ascii="Arial" w:hAnsi="Arial" w:cs="Arial"/>
          <w:sz w:val="20"/>
        </w:rPr>
      </w:pPr>
    </w:p>
    <w:p w14:paraId="464CEEE5" w14:textId="77777777" w:rsidR="002740AE" w:rsidRDefault="002740AE" w:rsidP="002740AE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 o verejnom obstarávaní“)</w:t>
      </w:r>
    </w:p>
    <w:p w14:paraId="1075B1D1" w14:textId="77777777" w:rsidR="002740AE" w:rsidRDefault="002740AE" w:rsidP="002740AE">
      <w:pPr>
        <w:rPr>
          <w:rFonts w:ascii="Arial" w:hAnsi="Arial" w:cs="Arial"/>
          <w:sz w:val="20"/>
        </w:rPr>
      </w:pPr>
    </w:p>
    <w:p w14:paraId="0E33649D" w14:textId="77777777" w:rsidR="002740AE" w:rsidRDefault="002740AE" w:rsidP="002740AE">
      <w:pPr>
        <w:rPr>
          <w:rFonts w:ascii="Arial" w:hAnsi="Arial" w:cs="Arial"/>
          <w:sz w:val="20"/>
        </w:rPr>
      </w:pPr>
    </w:p>
    <w:p w14:paraId="64A78BA9" w14:textId="77777777" w:rsidR="002740AE" w:rsidRDefault="002740AE" w:rsidP="002740AE">
      <w:pPr>
        <w:tabs>
          <w:tab w:val="right" w:leader="dot" w:pos="1008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 PODKLADY</w:t>
      </w:r>
    </w:p>
    <w:p w14:paraId="0AA5CE2E" w14:textId="77777777" w:rsidR="002740AE" w:rsidRDefault="002740AE" w:rsidP="002740AE">
      <w:pPr>
        <w:rPr>
          <w:rFonts w:ascii="Arial" w:hAnsi="Arial" w:cs="Arial"/>
          <w:sz w:val="20"/>
        </w:rPr>
      </w:pPr>
    </w:p>
    <w:p w14:paraId="15E370E3" w14:textId="77777777" w:rsidR="002740AE" w:rsidRDefault="002740AE" w:rsidP="002740AE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na predmet</w:t>
      </w:r>
      <w:r>
        <w:rPr>
          <w:rFonts w:ascii="Arial" w:hAnsi="Arial" w:cs="Arial"/>
          <w:spacing w:val="-18"/>
          <w:sz w:val="20"/>
        </w:rPr>
        <w:t xml:space="preserve"> </w:t>
      </w:r>
      <w:r>
        <w:rPr>
          <w:rFonts w:ascii="Arial" w:hAnsi="Arial" w:cs="Arial"/>
          <w:sz w:val="20"/>
        </w:rPr>
        <w:t>zákazky</w:t>
      </w:r>
    </w:p>
    <w:p w14:paraId="516E7474" w14:textId="77777777" w:rsidR="002740AE" w:rsidRDefault="002740AE" w:rsidP="002740AE">
      <w:pPr>
        <w:rPr>
          <w:rFonts w:ascii="Arial" w:hAnsi="Arial" w:cs="Arial"/>
          <w:sz w:val="20"/>
        </w:rPr>
      </w:pPr>
    </w:p>
    <w:p w14:paraId="157664A1" w14:textId="77777777" w:rsidR="002740AE" w:rsidRDefault="002740AE" w:rsidP="002740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vis prístrojov pre prípravu klinických vzoriek a digitalizáciu hmotnostno-spektrometrických dát</w:t>
      </w:r>
    </w:p>
    <w:p w14:paraId="79FF29D6" w14:textId="77777777" w:rsidR="002740AE" w:rsidRDefault="002740AE" w:rsidP="002740AE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>
        <w:rPr>
          <w:rFonts w:ascii="Arial" w:hAnsi="Arial" w:cs="Arial"/>
          <w:sz w:val="20"/>
          <w:szCs w:val="17"/>
          <w:lang w:val="sk-SK"/>
        </w:rPr>
        <w:t>(SLUŽBY)</w:t>
      </w:r>
    </w:p>
    <w:p w14:paraId="4CF4DD2B" w14:textId="77777777" w:rsidR="002740AE" w:rsidRDefault="002740AE" w:rsidP="002740AE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20"/>
        </w:rPr>
      </w:pPr>
    </w:p>
    <w:p w14:paraId="68D5A026" w14:textId="77777777" w:rsidR="002740AE" w:rsidRDefault="002740AE" w:rsidP="002740AE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20"/>
        </w:rPr>
      </w:pPr>
    </w:p>
    <w:p w14:paraId="666DB05D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1913C278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2618318A" w14:textId="77777777" w:rsidR="002740AE" w:rsidRDefault="002740AE" w:rsidP="002740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ASŤ C.1</w:t>
      </w:r>
    </w:p>
    <w:p w14:paraId="09313A9A" w14:textId="77777777" w:rsidR="002740AE" w:rsidRDefault="002740AE" w:rsidP="002740AE">
      <w:pPr>
        <w:jc w:val="center"/>
        <w:rPr>
          <w:rFonts w:ascii="Arial" w:hAnsi="Arial" w:cs="Arial"/>
          <w:sz w:val="20"/>
          <w:szCs w:val="32"/>
        </w:rPr>
      </w:pPr>
    </w:p>
    <w:p w14:paraId="40A1D3A7" w14:textId="77777777" w:rsidR="002740AE" w:rsidRDefault="002740AE" w:rsidP="002740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ZORY K SÚŤAŽNÝM PODKLADOM</w:t>
      </w:r>
    </w:p>
    <w:p w14:paraId="1B417FDE" w14:textId="77777777"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14:paraId="3AD32517" w14:textId="44877E05" w:rsidR="00051AB7" w:rsidRDefault="00051AB7" w:rsidP="00894FC6">
      <w:pPr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14:paraId="1CFA5219" w14:textId="1D481B7E" w:rsidR="00894FC6" w:rsidRPr="00894FC6" w:rsidRDefault="00894FC6" w:rsidP="00894FC6">
      <w:pPr>
        <w:jc w:val="right"/>
        <w:rPr>
          <w:rFonts w:ascii="Arial" w:hAnsi="Arial" w:cs="Arial"/>
          <w:color w:val="FF0000"/>
          <w:sz w:val="18"/>
        </w:rPr>
      </w:pPr>
      <w:r w:rsidRPr="00894FC6">
        <w:rPr>
          <w:rFonts w:ascii="Arial" w:hAnsi="Arial" w:cs="Arial"/>
          <w:color w:val="FF0000"/>
          <w:sz w:val="18"/>
        </w:rPr>
        <w:t>Uchádzač predkladá pre každú časť predmetu zákazky samostatne</w:t>
      </w:r>
    </w:p>
    <w:p w14:paraId="390D9985" w14:textId="77777777" w:rsidR="00894FC6" w:rsidRPr="00894FC6" w:rsidRDefault="00894FC6" w:rsidP="00894FC6">
      <w:pPr>
        <w:pStyle w:val="Blockquote"/>
        <w:tabs>
          <w:tab w:val="right" w:pos="8364"/>
        </w:tabs>
        <w:spacing w:before="0" w:after="0"/>
        <w:ind w:left="0" w:right="1"/>
        <w:jc w:val="center"/>
        <w:rPr>
          <w:rStyle w:val="Vrazn"/>
          <w:rFonts w:ascii="Arial" w:hAnsi="Arial" w:cs="Arial"/>
          <w:bCs/>
          <w:caps/>
          <w:sz w:val="20"/>
          <w:szCs w:val="20"/>
        </w:rPr>
      </w:pPr>
    </w:p>
    <w:p w14:paraId="6F28434D" w14:textId="77777777" w:rsidR="001C594E" w:rsidRPr="005019D3" w:rsidRDefault="001C594E" w:rsidP="001C594E">
      <w:pPr>
        <w:pStyle w:val="Zkladntext"/>
        <w:ind w:left="0" w:firstLine="0"/>
        <w:jc w:val="center"/>
        <w:rPr>
          <w:rFonts w:ascii="Arial" w:hAnsi="Arial" w:cs="Arial"/>
          <w:bCs/>
          <w:szCs w:val="24"/>
          <w:lang w:val="sk-SK"/>
        </w:rPr>
      </w:pPr>
      <w:r w:rsidRPr="005019D3">
        <w:rPr>
          <w:rStyle w:val="Vrazn"/>
          <w:rFonts w:ascii="Arial" w:hAnsi="Arial" w:cs="Arial"/>
          <w:bCs/>
          <w:szCs w:val="24"/>
          <w:lang w:val="sk-SK"/>
        </w:rPr>
        <w:t>Návrh na plnenie kritérií</w:t>
      </w:r>
    </w:p>
    <w:p w14:paraId="08107C76" w14:textId="623D26F5"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5F0C607D" w14:textId="77777777" w:rsidR="001C594E" w:rsidRDefault="001C594E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7B836E31" w14:textId="77777777" w:rsidR="002740AE" w:rsidRDefault="00051AB7" w:rsidP="002740AE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Názov zákazky: </w:t>
      </w:r>
      <w:r w:rsidR="002740AE">
        <w:rPr>
          <w:rFonts w:ascii="Arial" w:hAnsi="Arial" w:cs="Arial"/>
          <w:sz w:val="20"/>
          <w:lang w:val="sk-SK"/>
        </w:rPr>
        <w:tab/>
      </w:r>
      <w:r w:rsidR="002740AE" w:rsidRPr="002740AE">
        <w:rPr>
          <w:rFonts w:ascii="Arial" w:hAnsi="Arial" w:cs="Arial"/>
          <w:b/>
          <w:sz w:val="20"/>
          <w:lang w:val="sk-SK"/>
        </w:rPr>
        <w:t xml:space="preserve">Servis prístrojov pre prípravu klinických vzoriek a digitalizáciu </w:t>
      </w:r>
    </w:p>
    <w:p w14:paraId="7C2737E5" w14:textId="77777777" w:rsidR="002740AE" w:rsidRPr="002740AE" w:rsidRDefault="002740AE" w:rsidP="002740AE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2740AE">
        <w:rPr>
          <w:rFonts w:ascii="Arial" w:hAnsi="Arial" w:cs="Arial"/>
          <w:b/>
          <w:sz w:val="20"/>
          <w:lang w:val="sk-SK"/>
        </w:rPr>
        <w:t>hmotnostno-spektrometrických dát</w:t>
      </w:r>
    </w:p>
    <w:p w14:paraId="3E8F190A" w14:textId="46D1FBF9" w:rsidR="00894FC6" w:rsidRPr="00894FC6" w:rsidRDefault="00894FC6" w:rsidP="002740AE">
      <w:pPr>
        <w:tabs>
          <w:tab w:val="left" w:pos="2835"/>
        </w:tabs>
        <w:spacing w:before="240" w:after="1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ť predmetu zákazky:</w:t>
      </w:r>
      <w:r w:rsidRPr="00894F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................................................................................... </w:t>
      </w:r>
      <w:r w:rsidRPr="00894FC6">
        <w:rPr>
          <w:rFonts w:ascii="Arial" w:hAnsi="Arial" w:cs="Arial"/>
          <w:color w:val="FF0000"/>
          <w:sz w:val="20"/>
          <w:szCs w:val="20"/>
        </w:rPr>
        <w:t>(doplní uchádzač)</w:t>
      </w:r>
    </w:p>
    <w:p w14:paraId="07985431" w14:textId="19650C72" w:rsidR="00051AB7" w:rsidRDefault="00051AB7" w:rsidP="002740AE">
      <w:pPr>
        <w:tabs>
          <w:tab w:val="left" w:pos="2835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</w:t>
      </w:r>
      <w:r>
        <w:rPr>
          <w:rFonts w:ascii="Arial" w:hAnsi="Arial" w:cs="Arial"/>
          <w:sz w:val="20"/>
          <w:szCs w:val="20"/>
        </w:rPr>
        <w:tab/>
      </w:r>
      <w:r w:rsidR="00894FC6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E282FC" w14:textId="138A4331" w:rsidR="00051AB7" w:rsidRDefault="002740AE" w:rsidP="002740AE">
      <w:pPr>
        <w:tabs>
          <w:tab w:val="left" w:pos="0"/>
          <w:tab w:val="left" w:pos="2835"/>
          <w:tab w:val="left" w:pos="3720"/>
        </w:tabs>
        <w:spacing w:before="100" w:beforeAutospacing="1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dresa alebo sídlo uchádzača</w:t>
      </w:r>
      <w:r>
        <w:rPr>
          <w:rFonts w:ascii="Arial" w:hAnsi="Arial" w:cs="Arial"/>
          <w:sz w:val="20"/>
          <w:szCs w:val="20"/>
        </w:rPr>
        <w:tab/>
      </w:r>
      <w:r w:rsidR="00894FC6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14:paraId="01C7FDAE" w14:textId="77777777" w:rsidR="00051AB7" w:rsidRPr="00736016" w:rsidRDefault="00051AB7" w:rsidP="002740AE">
      <w:pPr>
        <w:tabs>
          <w:tab w:val="left" w:pos="2835"/>
          <w:tab w:val="left" w:pos="3720"/>
        </w:tabs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14:paraId="705BA0B3" w14:textId="77777777" w:rsidR="00051AB7" w:rsidRDefault="00051AB7" w:rsidP="00051AB7">
      <w:pPr>
        <w:tabs>
          <w:tab w:val="left" w:pos="3720"/>
        </w:tabs>
        <w:ind w:right="1"/>
      </w:pPr>
    </w:p>
    <w:p w14:paraId="0630DE7B" w14:textId="77777777" w:rsidR="00051AB7" w:rsidRDefault="00051AB7" w:rsidP="00051AB7">
      <w:pPr>
        <w:ind w:right="1"/>
      </w:pPr>
    </w:p>
    <w:p w14:paraId="1BD3CB02" w14:textId="77777777" w:rsidR="00051AB7" w:rsidRDefault="00051AB7" w:rsidP="00051AB7">
      <w:pPr>
        <w:ind w:right="1"/>
        <w:jc w:val="center"/>
      </w:pPr>
    </w:p>
    <w:tbl>
      <w:tblPr>
        <w:tblW w:w="8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14:paraId="7B432F30" w14:textId="77777777" w:rsidTr="001C594E">
        <w:trPr>
          <w:trHeight w:val="786"/>
          <w:jc w:val="center"/>
        </w:trPr>
        <w:tc>
          <w:tcPr>
            <w:tcW w:w="3869" w:type="dxa"/>
            <w:vAlign w:val="center"/>
            <w:hideMark/>
          </w:tcPr>
          <w:p w14:paraId="271FD9A7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14:paraId="0BEDB1EA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vAlign w:val="center"/>
            <w:hideMark/>
          </w:tcPr>
          <w:p w14:paraId="38CF141B" w14:textId="77777777"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14:paraId="2F82C2C3" w14:textId="77777777" w:rsidTr="001C594E">
        <w:trPr>
          <w:trHeight w:val="1135"/>
          <w:jc w:val="center"/>
        </w:trPr>
        <w:tc>
          <w:tcPr>
            <w:tcW w:w="3869" w:type="dxa"/>
            <w:vAlign w:val="center"/>
            <w:hideMark/>
          </w:tcPr>
          <w:p w14:paraId="5B764D68" w14:textId="77777777" w:rsidR="002740AE" w:rsidRDefault="002740AE" w:rsidP="000031AF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Celková cena za poskytnutie </w:t>
            </w:r>
          </w:p>
          <w:p w14:paraId="64846A1E" w14:textId="77777777" w:rsidR="002740AE" w:rsidRDefault="002740AE" w:rsidP="000031AF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časti predmetu zákazky </w:t>
            </w:r>
          </w:p>
          <w:p w14:paraId="46E7EAD9" w14:textId="77777777" w:rsidR="00051AB7" w:rsidRDefault="002740AE" w:rsidP="000031AF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 EUR s DPH</w:t>
            </w:r>
          </w:p>
        </w:tc>
        <w:tc>
          <w:tcPr>
            <w:tcW w:w="4985" w:type="dxa"/>
            <w:shd w:val="clear" w:color="auto" w:fill="BFBFBF"/>
            <w:vAlign w:val="center"/>
          </w:tcPr>
          <w:p w14:paraId="4A295A87" w14:textId="77777777"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14:paraId="467684E3" w14:textId="77777777" w:rsidR="00051AB7" w:rsidRDefault="00051AB7" w:rsidP="00051AB7">
      <w:pPr>
        <w:tabs>
          <w:tab w:val="left" w:pos="3720"/>
        </w:tabs>
        <w:ind w:right="1"/>
      </w:pPr>
    </w:p>
    <w:p w14:paraId="4BD4CE55" w14:textId="77777777"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redložený návrh na plnenie tohto kritéria musí byť zaokrúhlený na dve desatinné miesta.</w:t>
      </w:r>
    </w:p>
    <w:p w14:paraId="3DFC72DD" w14:textId="77777777"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14:paraId="18CF55EA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51FAC60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14:paraId="0B24CBD3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1DAC152D" w14:textId="287B4880" w:rsidR="00051AB7" w:rsidRDefault="00006496" w:rsidP="00B40C72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</w:t>
      </w:r>
      <w:r w:rsidR="00051AB7">
        <w:rPr>
          <w:rFonts w:ascii="Arial" w:hAnsi="Arial" w:cs="Arial"/>
          <w:sz w:val="20"/>
          <w:szCs w:val="20"/>
        </w:rPr>
        <w:t>:</w:t>
      </w:r>
      <w:r w:rsidR="00B40C72"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</w:t>
      </w:r>
    </w:p>
    <w:p w14:paraId="6DB529AD" w14:textId="77777777" w:rsidR="00051AB7" w:rsidRDefault="00051AB7" w:rsidP="00B40C72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14:paraId="288AC48F" w14:textId="77777777" w:rsidR="00B40C72" w:rsidRDefault="00051AB7" w:rsidP="00B40C72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</w:t>
      </w:r>
      <w:r w:rsidR="00B40C72">
        <w:rPr>
          <w:rFonts w:ascii="Arial" w:hAnsi="Arial" w:cs="Arial"/>
          <w:sz w:val="20"/>
          <w:szCs w:val="20"/>
        </w:rPr>
        <w:tab/>
      </w:r>
      <w:r w:rsidR="00B40C72">
        <w:rPr>
          <w:rFonts w:ascii="Arial" w:hAnsi="Arial" w:cs="Arial"/>
          <w:sz w:val="20"/>
          <w:szCs w:val="20"/>
        </w:rPr>
        <w:t>..........................................</w:t>
      </w:r>
    </w:p>
    <w:p w14:paraId="4742DF6F" w14:textId="5E6A2142" w:rsidR="00051AB7" w:rsidRDefault="00051AB7" w:rsidP="00B40C72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B40C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14:paraId="6B829364" w14:textId="77777777"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14:paraId="0B5D5D04" w14:textId="77777777"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14:paraId="17C61555" w14:textId="77777777"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14:paraId="252D1E2B" w14:textId="77777777"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</w:rPr>
      </w:pPr>
    </w:p>
    <w:p w14:paraId="4EEB2B9D" w14:textId="0D5E4DC3" w:rsidR="00051AB7" w:rsidRDefault="00051AB7" w:rsidP="00B40C72">
      <w:pPr>
        <w:pStyle w:val="Zkladntext2"/>
        <w:tabs>
          <w:tab w:val="left" w:pos="360"/>
        </w:tabs>
        <w:spacing w:before="240" w:after="0" w:line="240" w:lineRule="auto"/>
        <w:ind w:left="4536" w:right="1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</w:t>
      </w:r>
    </w:p>
    <w:p w14:paraId="2EF517A1" w14:textId="6EA364C8" w:rsidR="00051AB7" w:rsidRPr="00B40C72" w:rsidRDefault="00051AB7" w:rsidP="00B40C72">
      <w:pPr>
        <w:pStyle w:val="Zkladntext2"/>
        <w:tabs>
          <w:tab w:val="left" w:pos="360"/>
        </w:tabs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B40C72">
        <w:rPr>
          <w:rFonts w:ascii="Arial" w:hAnsi="Arial" w:cs="Arial"/>
          <w:sz w:val="20"/>
          <w:szCs w:val="20"/>
        </w:rPr>
        <w:t>meno, priezvisko, titul, funkcia</w:t>
      </w:r>
    </w:p>
    <w:p w14:paraId="0B983D0E" w14:textId="75D9E41D" w:rsidR="00051AB7" w:rsidRDefault="00051AB7" w:rsidP="00B40C72">
      <w:pPr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enej osoby (osôb) uchádzača</w:t>
      </w:r>
      <w:r>
        <w:rPr>
          <w:rStyle w:val="Odkaznapoznmkupodiarou"/>
          <w:rFonts w:ascii="Arial" w:hAnsi="Arial"/>
          <w:sz w:val="20"/>
          <w:szCs w:val="20"/>
        </w:rPr>
        <w:footnoteReference w:id="1"/>
      </w:r>
    </w:p>
    <w:p w14:paraId="2A77048C" w14:textId="77777777"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32F630B9" w14:textId="77777777" w:rsidR="00051AB7" w:rsidRDefault="00051AB7" w:rsidP="00051AB7">
      <w:pPr>
        <w:jc w:val="both"/>
        <w:rPr>
          <w:sz w:val="20"/>
          <w:szCs w:val="20"/>
        </w:rPr>
      </w:pPr>
    </w:p>
    <w:p w14:paraId="1DEEB9CF" w14:textId="77777777" w:rsidR="00894FC6" w:rsidRDefault="00894FC6" w:rsidP="00051AB7">
      <w:pPr>
        <w:pStyle w:val="Tucnestred14"/>
        <w:rPr>
          <w:b w:val="0"/>
          <w:sz w:val="16"/>
          <w:szCs w:val="16"/>
        </w:rPr>
      </w:pPr>
    </w:p>
    <w:p w14:paraId="29B7F616" w14:textId="6AFA4324"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14:paraId="6DED3E35" w14:textId="1CB01439" w:rsidR="003278FB" w:rsidRDefault="00375260" w:rsidP="00894FC6">
      <w:pPr>
        <w:spacing w:line="259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  <w:r w:rsidR="002B4177" w:rsidRPr="002B4177">
        <w:rPr>
          <w:rFonts w:ascii="Arial" w:hAnsi="Arial" w:cs="Arial"/>
          <w:sz w:val="18"/>
        </w:rPr>
        <w:lastRenderedPageBreak/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14:paraId="2A04A0E8" w14:textId="07EF8677" w:rsidR="00894FC6" w:rsidRPr="00894FC6" w:rsidRDefault="00894FC6" w:rsidP="00894FC6">
      <w:pPr>
        <w:spacing w:line="259" w:lineRule="auto"/>
        <w:jc w:val="right"/>
        <w:rPr>
          <w:rFonts w:ascii="Arial" w:hAnsi="Arial" w:cs="Arial"/>
          <w:color w:val="FF0000"/>
          <w:sz w:val="18"/>
        </w:rPr>
      </w:pPr>
      <w:r w:rsidRPr="00894FC6">
        <w:rPr>
          <w:rFonts w:ascii="Arial" w:hAnsi="Arial" w:cs="Arial"/>
          <w:color w:val="FF0000"/>
          <w:sz w:val="18"/>
        </w:rPr>
        <w:t>Uchádzač predkladá pre celú ponuku spoločne</w:t>
      </w:r>
    </w:p>
    <w:p w14:paraId="512E23AA" w14:textId="77777777" w:rsidR="001C594E" w:rsidRDefault="001C594E" w:rsidP="001C594E">
      <w:pPr>
        <w:ind w:left="1701"/>
        <w:jc w:val="both"/>
        <w:rPr>
          <w:rFonts w:ascii="Arial" w:hAnsi="Arial" w:cs="Arial"/>
          <w:b/>
        </w:rPr>
      </w:pPr>
    </w:p>
    <w:p w14:paraId="4C6C0708" w14:textId="706E43DB" w:rsidR="001C594E" w:rsidRPr="00015634" w:rsidRDefault="001C594E" w:rsidP="001C594E">
      <w:pPr>
        <w:ind w:left="1701"/>
        <w:jc w:val="both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é vyhlásenie uchádzača vo verejnom obstarávaní</w:t>
      </w:r>
    </w:p>
    <w:p w14:paraId="459714BC" w14:textId="78DE934B" w:rsidR="002B4177" w:rsidRDefault="002B4177" w:rsidP="003278FB">
      <w:pPr>
        <w:spacing w:before="120" w:after="120"/>
        <w:jc w:val="both"/>
        <w:rPr>
          <w:rFonts w:ascii="Arial Narrow" w:hAnsi="Arial Narrow" w:cs="Arial"/>
          <w:b/>
        </w:rPr>
      </w:pPr>
    </w:p>
    <w:p w14:paraId="0DC59611" w14:textId="77777777" w:rsidR="001C594E" w:rsidRPr="003278FB" w:rsidRDefault="001C594E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14:paraId="5003402B" w14:textId="77777777" w:rsidR="002B4177" w:rsidRPr="006A277E" w:rsidRDefault="002B4177" w:rsidP="002B41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27C1A397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AAD95E5" w14:textId="77777777" w:rsidR="002740AE" w:rsidRDefault="002740AE" w:rsidP="002740AE">
      <w:pPr>
        <w:pStyle w:val="Zkladntext"/>
        <w:tabs>
          <w:tab w:val="left" w:pos="1701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</w:rPr>
        <w:t>Predmet zákazky:</w:t>
      </w:r>
      <w:r>
        <w:rPr>
          <w:rFonts w:ascii="Arial" w:hAnsi="Arial" w:cs="Arial"/>
          <w:sz w:val="20"/>
        </w:rPr>
        <w:tab/>
      </w:r>
      <w:r w:rsidRPr="002740AE">
        <w:rPr>
          <w:rFonts w:ascii="Arial" w:hAnsi="Arial" w:cs="Arial"/>
          <w:b/>
          <w:sz w:val="20"/>
          <w:lang w:val="sk-SK"/>
        </w:rPr>
        <w:t xml:space="preserve">Servis prístrojov pre prípravu klinických vzoriek a digitalizáciu </w:t>
      </w:r>
    </w:p>
    <w:p w14:paraId="005C5B52" w14:textId="77777777" w:rsidR="002740AE" w:rsidRPr="002740AE" w:rsidRDefault="002740AE" w:rsidP="002740AE">
      <w:pPr>
        <w:pStyle w:val="Zkladntext"/>
        <w:tabs>
          <w:tab w:val="left" w:pos="1701"/>
        </w:tabs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2740AE">
        <w:rPr>
          <w:rFonts w:ascii="Arial" w:hAnsi="Arial" w:cs="Arial"/>
          <w:b/>
          <w:sz w:val="20"/>
          <w:lang w:val="sk-SK"/>
        </w:rPr>
        <w:t>hmotnostno-spektrometrických dát</w:t>
      </w:r>
    </w:p>
    <w:p w14:paraId="72280631" w14:textId="77777777" w:rsidR="002B4177" w:rsidRDefault="002B4177" w:rsidP="002740AE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048288DB" w14:textId="77777777" w:rsidR="002B4177" w:rsidRDefault="002740AE" w:rsidP="002740AE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</w:t>
      </w:r>
      <w:r>
        <w:rPr>
          <w:rFonts w:ascii="Arial" w:hAnsi="Arial" w:cs="Arial"/>
          <w:sz w:val="20"/>
          <w:szCs w:val="20"/>
        </w:rPr>
        <w:tab/>
      </w:r>
      <w:r w:rsidR="002B4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</w:p>
    <w:p w14:paraId="1EC8EF96" w14:textId="77777777" w:rsidR="002B4177" w:rsidRDefault="002B4177" w:rsidP="002740AE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1D9BFF8C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4A75E3A" w14:textId="77777777"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23D68BAC" w14:textId="77777777" w:rsidR="00A52928" w:rsidRDefault="00A52928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8B90C97" w14:textId="14C3784D" w:rsidR="002B4177" w:rsidRPr="001C594E" w:rsidRDefault="001C594E" w:rsidP="001C594E">
      <w:pPr>
        <w:jc w:val="center"/>
        <w:rPr>
          <w:rFonts w:ascii="Arial" w:hAnsi="Arial" w:cs="Arial"/>
          <w:b/>
        </w:rPr>
      </w:pPr>
      <w:r w:rsidRPr="001C594E">
        <w:rPr>
          <w:rFonts w:ascii="Arial" w:hAnsi="Arial" w:cs="Arial"/>
          <w:b/>
        </w:rPr>
        <w:t>Čestne vyhlasujem,</w:t>
      </w:r>
    </w:p>
    <w:p w14:paraId="18780361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F265D9B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DE1D416" w14:textId="77777777" w:rsidR="00A52928" w:rsidRDefault="00A52928" w:rsidP="002B4177">
      <w:pPr>
        <w:jc w:val="both"/>
        <w:rPr>
          <w:rFonts w:ascii="Arial" w:hAnsi="Arial" w:cs="Arial"/>
          <w:sz w:val="20"/>
          <w:szCs w:val="20"/>
        </w:rPr>
      </w:pPr>
    </w:p>
    <w:p w14:paraId="2B91FC20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1A8230F1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F9C54D0" w14:textId="3258A273"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14:paraId="7B6E5912" w14:textId="77777777"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5BF981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0A7FAE59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5F502FB2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2242B5AE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74408AE8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6B1DD70C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72CFCF6F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2955BAB4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58E85C16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6521A9E2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577F2089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43101504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5B030DD9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1F371E0B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14:paraId="2088482A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274547A1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27D9B332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65BC587B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059B664A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35AFE52C" w14:textId="77777777" w:rsidR="002B4177" w:rsidRPr="002B4177" w:rsidRDefault="002B4177" w:rsidP="00B40C72">
      <w:pPr>
        <w:ind w:left="5245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7F79CFB" w14:textId="31EA467A" w:rsidR="002B4177" w:rsidRPr="002B4177" w:rsidRDefault="002B4177" w:rsidP="00B40C72">
      <w:pPr>
        <w:tabs>
          <w:tab w:val="center" w:pos="7655"/>
        </w:tabs>
        <w:ind w:left="5670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14:paraId="314E146A" w14:textId="64B99F49" w:rsidR="002B4177" w:rsidRPr="002B4177" w:rsidRDefault="002B4177" w:rsidP="00B40C72">
      <w:pPr>
        <w:tabs>
          <w:tab w:val="center" w:pos="7655"/>
        </w:tabs>
        <w:ind w:left="5103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</w:t>
      </w:r>
      <w:r w:rsidR="00B40C72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B4177">
        <w:rPr>
          <w:rFonts w:ascii="Arial" w:hAnsi="Arial" w:cs="Arial"/>
          <w:sz w:val="20"/>
          <w:szCs w:val="20"/>
          <w:lang w:eastAsia="cs-CZ"/>
        </w:rPr>
        <w:t>(osôb) uchádzača</w:t>
      </w:r>
    </w:p>
    <w:p w14:paraId="1B71E813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7BE0D1E7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7AE1832D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387243B8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129CB2C1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20823F7A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3FC9E8FD" w14:textId="77777777"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FFBF831" w14:textId="77777777"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406D582D" w14:textId="77777777"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DDC9129" w14:textId="77777777"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14:paraId="51B9B16D" w14:textId="4DF13EE3" w:rsidR="00C5513F" w:rsidRDefault="00193AC7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>
        <w:rPr>
          <w:rFonts w:ascii="Arial" w:hAnsi="Arial"/>
          <w:sz w:val="18"/>
          <w:szCs w:val="18"/>
        </w:rPr>
        <w:lastRenderedPageBreak/>
        <w:t>Vzor</w:t>
      </w:r>
      <w:r w:rsidR="00C5513F" w:rsidRPr="00D046FC">
        <w:rPr>
          <w:rFonts w:ascii="Arial" w:hAnsi="Arial"/>
          <w:sz w:val="18"/>
          <w:szCs w:val="18"/>
        </w:rPr>
        <w:t xml:space="preserve"> č. </w:t>
      </w:r>
      <w:r w:rsidR="00051AB7">
        <w:rPr>
          <w:rFonts w:ascii="Arial" w:hAnsi="Arial"/>
          <w:sz w:val="18"/>
          <w:szCs w:val="18"/>
        </w:rPr>
        <w:t>3</w:t>
      </w:r>
    </w:p>
    <w:p w14:paraId="3B065B9D" w14:textId="061D8B81" w:rsidR="00894FC6" w:rsidRDefault="00894FC6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894FC6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367D8D8F" w14:textId="77777777" w:rsidR="00894FC6" w:rsidRPr="00894FC6" w:rsidRDefault="00894FC6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</w:p>
    <w:p w14:paraId="5BD89323" w14:textId="77777777" w:rsidR="00C5513F" w:rsidRPr="001C594E" w:rsidRDefault="00C5513F" w:rsidP="00C5513F">
      <w:pPr>
        <w:pStyle w:val="Zkladntext1"/>
        <w:shd w:val="clear" w:color="auto" w:fill="auto"/>
        <w:spacing w:before="120" w:after="240"/>
        <w:jc w:val="center"/>
        <w:rPr>
          <w:rFonts w:ascii="Arial" w:hAnsi="Arial"/>
          <w:b/>
          <w:sz w:val="24"/>
          <w:szCs w:val="24"/>
        </w:rPr>
      </w:pPr>
      <w:r w:rsidRPr="001C594E">
        <w:rPr>
          <w:rFonts w:ascii="Arial" w:hAnsi="Arial"/>
          <w:b/>
          <w:sz w:val="24"/>
          <w:szCs w:val="24"/>
        </w:rPr>
        <w:t>Vyhlásenie k vypracovaniu ponuky</w:t>
      </w:r>
    </w:p>
    <w:p w14:paraId="1E919F2D" w14:textId="77777777" w:rsidR="00C5513F" w:rsidRPr="002740AE" w:rsidRDefault="00C5513F" w:rsidP="00C5513F">
      <w:pPr>
        <w:pStyle w:val="Zkladntext1"/>
        <w:shd w:val="clear" w:color="auto" w:fill="auto"/>
        <w:spacing w:after="240"/>
        <w:jc w:val="center"/>
        <w:rPr>
          <w:rFonts w:ascii="Arial" w:hAnsi="Arial" w:cs="Arial"/>
          <w:bCs/>
          <w:sz w:val="20"/>
        </w:rPr>
      </w:pPr>
      <w:r w:rsidRPr="002740AE">
        <w:rPr>
          <w:rFonts w:ascii="Arial" w:hAnsi="Arial" w:cs="Arial"/>
          <w:bCs/>
          <w:sz w:val="20"/>
        </w:rPr>
        <w:t xml:space="preserve"> podľa ust. § 49 ods. 5 zákona č. 343/2015 Z. z. o verejnom obstarávaní a o zmene a doplnení niektorých zákonov v znení neskorších predpisov (ďalej len „</w:t>
      </w:r>
      <w:r w:rsidR="005B0DA1" w:rsidRPr="002740AE">
        <w:rPr>
          <w:rFonts w:ascii="Arial" w:hAnsi="Arial" w:cs="Arial"/>
          <w:bCs/>
          <w:sz w:val="20"/>
        </w:rPr>
        <w:t>zákon o verejnom obstarávaní</w:t>
      </w:r>
      <w:r w:rsidRPr="002740AE">
        <w:rPr>
          <w:rFonts w:ascii="Arial" w:hAnsi="Arial" w:cs="Arial"/>
          <w:bCs/>
          <w:sz w:val="20"/>
        </w:rPr>
        <w:t>“)</w:t>
      </w:r>
    </w:p>
    <w:p w14:paraId="214CEA70" w14:textId="77777777" w:rsidR="001C594E" w:rsidRDefault="001C594E" w:rsidP="001C594E">
      <w:pPr>
        <w:rPr>
          <w:rFonts w:ascii="Arial" w:hAnsi="Arial" w:cs="Arial"/>
          <w:sz w:val="20"/>
          <w:szCs w:val="20"/>
        </w:rPr>
      </w:pPr>
    </w:p>
    <w:p w14:paraId="679FFE19" w14:textId="2A5EE457" w:rsidR="001C594E" w:rsidRPr="006A277E" w:rsidRDefault="001C594E" w:rsidP="001C594E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jný obstarávateľ:</w:t>
      </w:r>
      <w:r>
        <w:rPr>
          <w:rFonts w:ascii="Arial" w:hAnsi="Arial" w:cs="Arial"/>
          <w:sz w:val="20"/>
          <w:szCs w:val="20"/>
        </w:rPr>
        <w:tab/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7FE3FED6" w14:textId="77777777" w:rsidR="001C594E" w:rsidRDefault="001C594E" w:rsidP="001C594E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6FB73DEE" w14:textId="77777777" w:rsidR="001C594E" w:rsidRDefault="001C594E" w:rsidP="001C594E">
      <w:pPr>
        <w:pStyle w:val="Normlnywebov"/>
        <w:tabs>
          <w:tab w:val="left" w:pos="1985"/>
        </w:tabs>
        <w:spacing w:before="0" w:after="0"/>
        <w:rPr>
          <w:b/>
          <w:sz w:val="20"/>
          <w:lang w:val="sk-SK" w:eastAsia="sk-SK"/>
        </w:rPr>
      </w:pPr>
      <w:r>
        <w:rPr>
          <w:sz w:val="20"/>
          <w:szCs w:val="20"/>
        </w:rPr>
        <w:t>Predmet zákazky:</w:t>
      </w:r>
      <w:r>
        <w:rPr>
          <w:sz w:val="20"/>
          <w:szCs w:val="20"/>
        </w:rPr>
        <w:tab/>
      </w:r>
      <w:r w:rsidRPr="001C594E">
        <w:rPr>
          <w:b/>
          <w:sz w:val="20"/>
          <w:lang w:val="sk-SK" w:eastAsia="sk-SK"/>
        </w:rPr>
        <w:t xml:space="preserve">Servis prístrojov pre prípravu klinických vzoriek a digitalizáciu </w:t>
      </w:r>
    </w:p>
    <w:p w14:paraId="52B29B97" w14:textId="63CFC726" w:rsidR="001C594E" w:rsidRPr="001C594E" w:rsidRDefault="001C594E" w:rsidP="001C594E">
      <w:pPr>
        <w:pStyle w:val="Normlnywebov"/>
        <w:tabs>
          <w:tab w:val="left" w:pos="1985"/>
        </w:tabs>
        <w:spacing w:before="0" w:after="0"/>
        <w:rPr>
          <w:b/>
          <w:sz w:val="20"/>
          <w:lang w:val="sk-SK" w:eastAsia="sk-SK"/>
        </w:rPr>
      </w:pPr>
      <w:r>
        <w:rPr>
          <w:b/>
          <w:sz w:val="20"/>
          <w:lang w:val="sk-SK" w:eastAsia="sk-SK"/>
        </w:rPr>
        <w:tab/>
      </w:r>
      <w:r w:rsidRPr="001C594E">
        <w:rPr>
          <w:b/>
          <w:sz w:val="20"/>
          <w:lang w:val="sk-SK" w:eastAsia="sk-SK"/>
        </w:rPr>
        <w:t>hmotnostno-spektrometrických dát</w:t>
      </w:r>
    </w:p>
    <w:p w14:paraId="68B45E50" w14:textId="2907D2FD" w:rsidR="001C594E" w:rsidRDefault="001C594E" w:rsidP="001C594E">
      <w:pPr>
        <w:rPr>
          <w:rFonts w:ascii="Arial" w:hAnsi="Arial" w:cs="Arial"/>
          <w:sz w:val="20"/>
          <w:szCs w:val="20"/>
        </w:rPr>
      </w:pPr>
    </w:p>
    <w:p w14:paraId="6A930597" w14:textId="77777777" w:rsidR="001C594E" w:rsidRDefault="001C594E" w:rsidP="001C594E">
      <w:pPr>
        <w:jc w:val="both"/>
        <w:rPr>
          <w:rFonts w:ascii="Arial" w:hAnsi="Arial" w:cs="Arial"/>
          <w:sz w:val="20"/>
          <w:szCs w:val="20"/>
        </w:rPr>
      </w:pPr>
    </w:p>
    <w:p w14:paraId="254A6C97" w14:textId="77777777" w:rsidR="001C594E" w:rsidRPr="0097238A" w:rsidRDefault="001C594E" w:rsidP="001C594E">
      <w:pPr>
        <w:pStyle w:val="Zkladntext1"/>
        <w:shd w:val="clear" w:color="auto" w:fill="auto"/>
        <w:spacing w:after="120" w:line="240" w:lineRule="auto"/>
        <w:rPr>
          <w:rFonts w:ascii="Arial" w:hAnsi="Arial" w:cs="Arial"/>
          <w:b/>
          <w:sz w:val="20"/>
        </w:rPr>
      </w:pPr>
      <w:r w:rsidRPr="0097238A">
        <w:rPr>
          <w:rFonts w:ascii="Arial" w:hAnsi="Arial" w:cs="Arial"/>
          <w:b/>
          <w:sz w:val="20"/>
        </w:rPr>
        <w:t>Uchádzač:</w:t>
      </w:r>
    </w:p>
    <w:p w14:paraId="3334A490" w14:textId="77777777" w:rsidR="001C594E" w:rsidRPr="002928EE" w:rsidRDefault="001C594E" w:rsidP="001C594E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ý názov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0599FBA3" w14:textId="77777777" w:rsidR="001C594E" w:rsidRPr="002928EE" w:rsidRDefault="001C594E" w:rsidP="001C594E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spoločnosti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7F574F16" w14:textId="77777777" w:rsidR="001C594E" w:rsidRPr="002928EE" w:rsidRDefault="001C594E" w:rsidP="001C594E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53820C02" w14:textId="77777777" w:rsidR="001C594E" w:rsidRDefault="001C594E" w:rsidP="001C594E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eastAsia="Calibri" w:hAnsi="Arial" w:cs="Arial"/>
          <w:sz w:val="20"/>
        </w:rPr>
      </w:pPr>
      <w:r w:rsidRPr="002928EE">
        <w:rPr>
          <w:rFonts w:ascii="Arial" w:eastAsia="Calibri" w:hAnsi="Arial" w:cs="Arial"/>
          <w:sz w:val="20"/>
        </w:rPr>
        <w:t>Meno a priezvisko</w:t>
      </w:r>
    </w:p>
    <w:p w14:paraId="3F137CDF" w14:textId="77777777" w:rsidR="001C594E" w:rsidRDefault="001C594E" w:rsidP="001C594E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osoby oprávnenej konať</w:t>
      </w:r>
    </w:p>
    <w:p w14:paraId="69AA502D" w14:textId="77777777" w:rsidR="001C594E" w:rsidRPr="002928EE" w:rsidRDefault="001C594E" w:rsidP="001C594E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v mene spoločnosti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1552997F" w14:textId="77777777" w:rsidR="002740AE" w:rsidRDefault="002740AE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2"/>
        </w:rPr>
      </w:pPr>
    </w:p>
    <w:p w14:paraId="568A0495" w14:textId="77777777" w:rsidR="001C594E" w:rsidRPr="0097238A" w:rsidRDefault="001C594E" w:rsidP="001C594E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238A">
        <w:rPr>
          <w:rFonts w:ascii="Arial" w:hAnsi="Arial" w:cs="Arial"/>
          <w:b/>
          <w:bCs/>
          <w:sz w:val="24"/>
          <w:szCs w:val="24"/>
        </w:rPr>
        <w:t>Čestne vyhlasujem,</w:t>
      </w:r>
    </w:p>
    <w:p w14:paraId="07DEB707" w14:textId="77777777" w:rsidR="001C594E" w:rsidRDefault="001C594E" w:rsidP="001C594E">
      <w:pPr>
        <w:pStyle w:val="Zkladntext1"/>
        <w:shd w:val="clear" w:color="auto" w:fill="auto"/>
        <w:jc w:val="center"/>
        <w:rPr>
          <w:rFonts w:ascii="Arial" w:hAnsi="Arial" w:cs="Arial"/>
          <w:sz w:val="20"/>
        </w:rPr>
      </w:pPr>
    </w:p>
    <w:p w14:paraId="0620346E" w14:textId="77777777" w:rsidR="001C594E" w:rsidRDefault="001C594E" w:rsidP="001C594E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že pri vypracovaní ponuky som</w:t>
      </w:r>
    </w:p>
    <w:p w14:paraId="1C880BDF" w14:textId="77777777" w:rsidR="001C594E" w:rsidRDefault="001C594E" w:rsidP="001C594E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/>
          <w:sz w:val="20"/>
        </w:rPr>
        <w:t>využil/nevyužil</w:t>
      </w:r>
      <w:r w:rsidRPr="0097238A">
        <w:rPr>
          <w:rStyle w:val="Odkaznapoznmkupodiarou"/>
          <w:rFonts w:ascii="Arial" w:hAnsi="Arial"/>
          <w:b/>
          <w:sz w:val="20"/>
        </w:rPr>
        <w:footnoteReference w:id="2"/>
      </w:r>
      <w:r w:rsidRPr="0097238A">
        <w:rPr>
          <w:rFonts w:ascii="Arial" w:hAnsi="Arial" w:cs="Arial"/>
          <w:b/>
          <w:sz w:val="20"/>
        </w:rPr>
        <w:t xml:space="preserve"> služby alebo podklady inej osoby</w:t>
      </w:r>
    </w:p>
    <w:p w14:paraId="2A3C2E6C" w14:textId="77777777" w:rsidR="001C594E" w:rsidRPr="0097238A" w:rsidRDefault="001C594E" w:rsidP="001C594E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podľa ustanovenia § 49 ods. 5 zákona o verejnom obstarávaní.</w:t>
      </w:r>
    </w:p>
    <w:p w14:paraId="61CDB8DA" w14:textId="77777777" w:rsidR="001C594E" w:rsidRDefault="001C594E" w:rsidP="001C5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39784F" w14:textId="77777777" w:rsidR="001C594E" w:rsidRPr="002928EE" w:rsidRDefault="001C594E" w:rsidP="001C594E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Meno a priezvisko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33C944DE" w14:textId="77777777" w:rsidR="001C594E" w:rsidRPr="002928EE" w:rsidRDefault="001C594E" w:rsidP="001C594E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é meno alebo názov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4B63CE24" w14:textId="77777777" w:rsidR="001C594E" w:rsidRPr="002928EE" w:rsidRDefault="001C594E" w:rsidP="001C594E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Adresa pobytu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4EE81E95" w14:textId="77777777" w:rsidR="001C594E" w:rsidRPr="002928EE" w:rsidRDefault="001C594E" w:rsidP="001C594E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alebo miesto podnikania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68F52516" w14:textId="39EA1C5C" w:rsidR="001C594E" w:rsidRDefault="001C594E" w:rsidP="001C594E">
      <w:pPr>
        <w:pStyle w:val="Zkladntext1"/>
        <w:shd w:val="clear" w:color="auto" w:fill="auto"/>
        <w:tabs>
          <w:tab w:val="left" w:pos="3402"/>
        </w:tabs>
        <w:spacing w:line="360" w:lineRule="auto"/>
        <w:rPr>
          <w:rFonts w:ascii="Arial" w:hAnsi="Arial" w:cs="Arial"/>
          <w:b/>
          <w:sz w:val="20"/>
        </w:rPr>
      </w:pPr>
      <w:r w:rsidRPr="002928EE">
        <w:rPr>
          <w:rFonts w:ascii="Arial" w:hAnsi="Arial" w:cs="Arial"/>
          <w:sz w:val="20"/>
          <w:szCs w:val="20"/>
        </w:rPr>
        <w:t>Identifikačné číslo, ak bolo pridelené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2D53AE4F" w14:textId="77777777" w:rsidR="001C594E" w:rsidRDefault="001C594E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sz w:val="22"/>
        </w:rPr>
      </w:pPr>
    </w:p>
    <w:p w14:paraId="0C22CF2B" w14:textId="405C3B17" w:rsidR="00C5513F" w:rsidRPr="00736016" w:rsidRDefault="00C5513F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UPOZORNENIE</w:t>
      </w:r>
    </w:p>
    <w:p w14:paraId="2E7256C0" w14:textId="77777777" w:rsidR="00193AC7" w:rsidRPr="00736016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V prípade, ak uchádzač nevyužil služby alebo podklady inej osoby podľa ustanovenia §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 xml:space="preserve">49 ods. 5 </w:t>
      </w:r>
      <w:r w:rsidR="005B0DA1" w:rsidRPr="00736016">
        <w:rPr>
          <w:rFonts w:ascii="Arial" w:hAnsi="Arial" w:cs="Arial"/>
          <w:b/>
          <w:sz w:val="22"/>
        </w:rPr>
        <w:t>zákona o verejnom obstarávaní</w:t>
      </w:r>
      <w:r w:rsidRPr="00736016">
        <w:rPr>
          <w:rFonts w:ascii="Arial" w:hAnsi="Arial" w:cs="Arial"/>
          <w:b/>
          <w:sz w:val="22"/>
        </w:rPr>
        <w:t>, uchádzač nevyplní údaje tejto osoby a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>svojím podpisom potvrdzuje, že ponuku vypracoval sám.</w:t>
      </w:r>
    </w:p>
    <w:p w14:paraId="7376CB14" w14:textId="77777777" w:rsidR="00193AC7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14:paraId="2F59BB79" w14:textId="0E2F5593" w:rsidR="00C5513F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 ……………….…….. dňa ...............</w:t>
      </w:r>
      <w:r w:rsidR="00553BB8">
        <w:rPr>
          <w:rFonts w:ascii="Arial" w:hAnsi="Arial" w:cs="Arial"/>
          <w:sz w:val="20"/>
          <w:szCs w:val="20"/>
        </w:rPr>
        <w:t>......</w:t>
      </w:r>
      <w:r w:rsidRPr="00193AC7">
        <w:rPr>
          <w:rFonts w:ascii="Arial" w:hAnsi="Arial" w:cs="Arial"/>
          <w:sz w:val="20"/>
          <w:szCs w:val="20"/>
        </w:rPr>
        <w:t>.....</w:t>
      </w:r>
    </w:p>
    <w:p w14:paraId="48F2A492" w14:textId="05A529FD" w:rsidR="00B40C72" w:rsidRDefault="00B40C72" w:rsidP="00B40C72">
      <w:pPr>
        <w:pStyle w:val="Zkladntext1"/>
        <w:shd w:val="clear" w:color="auto" w:fill="auto"/>
        <w:spacing w:after="240"/>
        <w:ind w:left="55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1A3B06F7" w14:textId="77777777" w:rsidR="00B40C72" w:rsidRPr="002B4177" w:rsidRDefault="00B40C72" w:rsidP="00B40C72">
      <w:pPr>
        <w:tabs>
          <w:tab w:val="center" w:pos="7655"/>
        </w:tabs>
        <w:ind w:left="5670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14:paraId="6586F5C3" w14:textId="77777777" w:rsidR="00B40C72" w:rsidRPr="002B4177" w:rsidRDefault="00B40C72" w:rsidP="00B40C72">
      <w:pPr>
        <w:tabs>
          <w:tab w:val="center" w:pos="7655"/>
        </w:tabs>
        <w:ind w:left="5103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B4177">
        <w:rPr>
          <w:rFonts w:ascii="Arial" w:hAnsi="Arial" w:cs="Arial"/>
          <w:sz w:val="20"/>
          <w:szCs w:val="20"/>
          <w:lang w:eastAsia="cs-CZ"/>
        </w:rPr>
        <w:t>(osôb) uchádzača</w:t>
      </w:r>
    </w:p>
    <w:p w14:paraId="2965C030" w14:textId="19D9E8D9" w:rsidR="0094537E" w:rsidRDefault="00193AC7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14:paraId="57C68075" w14:textId="61E60C87" w:rsidR="00894FC6" w:rsidRPr="00894FC6" w:rsidRDefault="00894FC6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894FC6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517B72AE" w14:textId="77777777" w:rsidR="00894FC6" w:rsidRPr="00D046FC" w:rsidRDefault="00894FC6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</w:p>
    <w:p w14:paraId="0DFF10C7" w14:textId="77777777" w:rsidR="001C594E" w:rsidRPr="0097238A" w:rsidRDefault="001C594E" w:rsidP="001C594E">
      <w:pPr>
        <w:jc w:val="center"/>
        <w:rPr>
          <w:rFonts w:ascii="Arial" w:hAnsi="Arial" w:cs="Arial"/>
          <w:b/>
          <w:bCs/>
        </w:rPr>
      </w:pPr>
      <w:r w:rsidRPr="0097238A">
        <w:rPr>
          <w:rFonts w:ascii="Arial" w:hAnsi="Arial" w:cs="Arial"/>
          <w:b/>
          <w:bCs/>
        </w:rPr>
        <w:t>Čestné vyhlásenie uchádzača</w:t>
      </w:r>
    </w:p>
    <w:p w14:paraId="461EC895" w14:textId="77777777" w:rsidR="0094537E" w:rsidRDefault="0094537E" w:rsidP="00375260">
      <w:pPr>
        <w:jc w:val="both"/>
        <w:rPr>
          <w:rFonts w:ascii="Arial Narrow" w:hAnsi="Arial Narrow" w:cs="Arial"/>
          <w:b/>
        </w:rPr>
      </w:pPr>
    </w:p>
    <w:p w14:paraId="2601E0AF" w14:textId="77777777" w:rsidR="0094537E" w:rsidRPr="003278FB" w:rsidRDefault="0094537E" w:rsidP="002740AE">
      <w:pPr>
        <w:tabs>
          <w:tab w:val="left" w:pos="1985"/>
        </w:tabs>
        <w:spacing w:before="120" w:after="120"/>
        <w:jc w:val="both"/>
        <w:rPr>
          <w:rFonts w:ascii="Arial Narrow" w:hAnsi="Arial Narrow" w:cs="Arial"/>
          <w:b/>
          <w:vanish/>
        </w:rPr>
      </w:pPr>
    </w:p>
    <w:p w14:paraId="31156A46" w14:textId="77777777" w:rsidR="0094537E" w:rsidRPr="006A277E" w:rsidRDefault="002740AE" w:rsidP="002740AE">
      <w:pPr>
        <w:tabs>
          <w:tab w:val="left" w:pos="198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jný obstarávateľ:</w:t>
      </w:r>
      <w:r>
        <w:rPr>
          <w:rFonts w:ascii="Arial" w:hAnsi="Arial" w:cs="Arial"/>
          <w:sz w:val="20"/>
          <w:szCs w:val="20"/>
        </w:rPr>
        <w:tab/>
      </w:r>
      <w:r w:rsidR="0094537E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1D9ACAF6" w14:textId="77777777" w:rsidR="0094537E" w:rsidRDefault="0094537E" w:rsidP="002740AE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14:paraId="5668F670" w14:textId="77777777" w:rsidR="002740AE" w:rsidRDefault="0094537E" w:rsidP="002740AE">
      <w:pPr>
        <w:pStyle w:val="Zkladntext"/>
        <w:tabs>
          <w:tab w:val="left" w:pos="198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</w:rPr>
        <w:t>Predmet zákazky:</w:t>
      </w:r>
      <w:r w:rsidR="002740AE">
        <w:rPr>
          <w:rFonts w:ascii="Arial" w:hAnsi="Arial" w:cs="Arial"/>
          <w:sz w:val="20"/>
        </w:rPr>
        <w:tab/>
      </w:r>
      <w:r w:rsidR="002740AE" w:rsidRPr="002740AE">
        <w:rPr>
          <w:rFonts w:ascii="Arial" w:hAnsi="Arial" w:cs="Arial"/>
          <w:b/>
          <w:sz w:val="20"/>
          <w:lang w:val="sk-SK"/>
        </w:rPr>
        <w:t xml:space="preserve">Servis prístrojov pre prípravu klinických vzoriek a digitalizáciu </w:t>
      </w:r>
    </w:p>
    <w:p w14:paraId="13C313F0" w14:textId="77777777" w:rsidR="002740AE" w:rsidRPr="002740AE" w:rsidRDefault="002740AE" w:rsidP="002740AE">
      <w:pPr>
        <w:pStyle w:val="Zkladntext"/>
        <w:tabs>
          <w:tab w:val="left" w:pos="1985"/>
        </w:tabs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2740AE">
        <w:rPr>
          <w:rFonts w:ascii="Arial" w:hAnsi="Arial" w:cs="Arial"/>
          <w:b/>
          <w:sz w:val="20"/>
          <w:lang w:val="sk-SK"/>
        </w:rPr>
        <w:t>hmotnostno-spektrometrických dát</w:t>
      </w:r>
    </w:p>
    <w:p w14:paraId="3DE08B38" w14:textId="77777777" w:rsidR="0094537E" w:rsidRDefault="0094537E" w:rsidP="002740AE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14:paraId="6A49C38D" w14:textId="77777777" w:rsidR="0094537E" w:rsidRDefault="002740AE" w:rsidP="002740AE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</w:t>
      </w:r>
      <w:r>
        <w:rPr>
          <w:rFonts w:ascii="Arial" w:hAnsi="Arial" w:cs="Arial"/>
          <w:sz w:val="20"/>
          <w:szCs w:val="20"/>
        </w:rPr>
        <w:tab/>
      </w:r>
      <w:r w:rsidR="009453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</w:p>
    <w:p w14:paraId="2ADFDAC1" w14:textId="77777777" w:rsidR="0094537E" w:rsidRDefault="0094537E" w:rsidP="002740AE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68D7F27B" w14:textId="77777777" w:rsidR="0094537E" w:rsidRPr="007F7448" w:rsidRDefault="0094537E" w:rsidP="0094537E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14:paraId="3F7E46C1" w14:textId="77777777" w:rsidR="0094537E" w:rsidRPr="007F7448" w:rsidRDefault="0094537E" w:rsidP="0094537E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14:paraId="6A6D2D6E" w14:textId="77777777" w:rsidR="0094537E" w:rsidRPr="007F7448" w:rsidRDefault="0094537E" w:rsidP="0094537E">
      <w:pPr>
        <w:pStyle w:val="Vlavo"/>
        <w:ind w:left="360"/>
        <w:jc w:val="both"/>
        <w:rPr>
          <w:rFonts w:cs="Arial"/>
          <w:b/>
        </w:rPr>
      </w:pPr>
    </w:p>
    <w:p w14:paraId="7974D490" w14:textId="77777777"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14:paraId="120B7EF8" w14:textId="77777777"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14:paraId="5E129DE0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14:paraId="0B3F738B" w14:textId="77777777"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14:paraId="1C4054D2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predmetu zákazky,</w:t>
      </w:r>
    </w:p>
    <w:p w14:paraId="6B02AE0A" w14:textId="77777777" w:rsidR="0094537E" w:rsidRPr="007F7448" w:rsidRDefault="0094537E" w:rsidP="0094537E">
      <w:pPr>
        <w:pStyle w:val="Odsekzoznamu"/>
        <w:rPr>
          <w:rFonts w:ascii="Arial" w:hAnsi="Arial" w:cs="Arial"/>
          <w:sz w:val="20"/>
        </w:rPr>
      </w:pPr>
    </w:p>
    <w:p w14:paraId="60DBA6D9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každý subdodávateľ, ktorého kapacity využijeme pri plnení čast</w:t>
      </w:r>
      <w:r w:rsidR="00CB278A">
        <w:rPr>
          <w:rFonts w:cs="Arial"/>
        </w:rPr>
        <w:t>i predmetu zákazky, spĺňa alebo </w:t>
      </w:r>
      <w:r w:rsidRPr="007F7448">
        <w:rPr>
          <w:rFonts w:cs="Arial"/>
        </w:rPr>
        <w:t>najneskôr v čase plnenia predmetu zákazky bude spĺňať podmienky účast</w:t>
      </w:r>
      <w:r>
        <w:rPr>
          <w:rFonts w:cs="Arial"/>
        </w:rPr>
        <w:t>i a ostatné požiadavky v zmysle</w:t>
      </w:r>
      <w:r w:rsidRPr="007F7448">
        <w:rPr>
          <w:rFonts w:cs="Arial"/>
        </w:rPr>
        <w:t xml:space="preserve"> zákona o verejnom obstarávaní,</w:t>
      </w:r>
    </w:p>
    <w:p w14:paraId="659CBE5A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493F75A3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14:paraId="2290BA1F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540EAD0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14:paraId="467D0634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4563CE29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14:paraId="20E8C97F" w14:textId="77777777" w:rsidR="0094537E" w:rsidRPr="007F7448" w:rsidRDefault="0094537E" w:rsidP="0094537E">
      <w:pPr>
        <w:pStyle w:val="Odsekzoznamu"/>
        <w:rPr>
          <w:rFonts w:ascii="Arial" w:hAnsi="Arial" w:cs="Arial"/>
        </w:rPr>
      </w:pPr>
    </w:p>
    <w:p w14:paraId="1D86D55F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14:paraId="58B454E2" w14:textId="77777777" w:rsidR="0094537E" w:rsidRPr="007F7448" w:rsidRDefault="0094537E" w:rsidP="0094537E">
      <w:pPr>
        <w:rPr>
          <w:rFonts w:ascii="Arial" w:hAnsi="Arial" w:cs="Arial"/>
        </w:rPr>
      </w:pPr>
    </w:p>
    <w:p w14:paraId="192944DC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14:paraId="5F436ED5" w14:textId="77777777"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14:paraId="38FFC316" w14:textId="77777777" w:rsidR="0094537E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pacing w:val="-1"/>
          <w:sz w:val="20"/>
          <w:lang w:val="sk-SK"/>
        </w:rPr>
      </w:pPr>
      <w:r w:rsidRPr="007F7448">
        <w:rPr>
          <w:rFonts w:ascii="Arial" w:hAnsi="Arial" w:cs="Arial"/>
          <w:sz w:val="20"/>
        </w:rPr>
        <w:t>V .............................. dňa 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14:paraId="46EBF770" w14:textId="77777777"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14:paraId="6580525C" w14:textId="77777777"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14:paraId="1D185AF7" w14:textId="77777777" w:rsidR="00894FC6" w:rsidRDefault="00894FC6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</w:p>
    <w:p w14:paraId="18A686F1" w14:textId="77777777" w:rsidR="001C594E" w:rsidRDefault="001C594E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</w:p>
    <w:p w14:paraId="0868052A" w14:textId="202DD08D" w:rsidR="00193AC7" w:rsidRDefault="00C5513F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Vzor č. </w:t>
      </w:r>
      <w:r w:rsidR="0094537E">
        <w:rPr>
          <w:rFonts w:ascii="Arial" w:hAnsi="Arial"/>
          <w:sz w:val="18"/>
          <w:szCs w:val="18"/>
        </w:rPr>
        <w:t>5</w:t>
      </w:r>
    </w:p>
    <w:p w14:paraId="768E69B3" w14:textId="2CC4933E" w:rsidR="00894FC6" w:rsidRPr="00894FC6" w:rsidRDefault="00894FC6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894FC6">
        <w:rPr>
          <w:rFonts w:ascii="Arial" w:hAnsi="Arial"/>
          <w:color w:val="FF0000"/>
          <w:sz w:val="18"/>
          <w:szCs w:val="18"/>
        </w:rPr>
        <w:t>Uchádzač predkladá pre každú časť predmetu zákazky samostatne</w:t>
      </w:r>
    </w:p>
    <w:p w14:paraId="0C517B8E" w14:textId="77777777" w:rsidR="00894FC6" w:rsidRPr="0094537E" w:rsidRDefault="00894FC6" w:rsidP="00894FC6">
      <w:pPr>
        <w:spacing w:line="259" w:lineRule="auto"/>
        <w:jc w:val="right"/>
      </w:pPr>
    </w:p>
    <w:p w14:paraId="199AD907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 za 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14:paraId="6484A0EE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F1EBDED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</w:t>
      </w:r>
    </w:p>
    <w:p w14:paraId="6969036A" w14:textId="77777777" w:rsidR="00C5513F" w:rsidRPr="00051AB7" w:rsidRDefault="00C5513F" w:rsidP="00C5513F">
      <w:pPr>
        <w:jc w:val="center"/>
        <w:rPr>
          <w:rFonts w:ascii="Arial" w:hAnsi="Arial" w:cs="Arial"/>
          <w:b/>
          <w:sz w:val="26"/>
          <w:szCs w:val="26"/>
        </w:rPr>
      </w:pPr>
      <w:r w:rsidRPr="00051AB7">
        <w:rPr>
          <w:rFonts w:ascii="Arial" w:hAnsi="Arial" w:cs="Arial"/>
          <w:b/>
          <w:bCs/>
          <w:iCs/>
          <w:sz w:val="26"/>
          <w:szCs w:val="26"/>
        </w:rPr>
        <w:t>pre jedného z členov skupiny, konajúcu za</w:t>
      </w:r>
      <w:r w:rsidRPr="00051AB7">
        <w:rPr>
          <w:rFonts w:ascii="Arial" w:hAnsi="Arial" w:cs="Arial"/>
          <w:b/>
          <w:bCs/>
          <w:iCs/>
          <w:spacing w:val="-2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skupinu</w:t>
      </w:r>
      <w:r w:rsidRPr="00051AB7">
        <w:rPr>
          <w:rFonts w:ascii="Arial" w:hAnsi="Arial" w:cs="Arial"/>
          <w:b/>
          <w:bCs/>
          <w:iCs/>
          <w:spacing w:val="-3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dodávateľov</w:t>
      </w:r>
    </w:p>
    <w:p w14:paraId="7CB4DCEF" w14:textId="77777777"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14:paraId="418CBE73" w14:textId="77777777"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14:paraId="4F7324E8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0F5BBE0A" w14:textId="77777777"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4D962C5F" w14:textId="77777777"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15310ED5" w14:textId="77777777"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14:paraId="1612BE73" w14:textId="77777777"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14:paraId="6820F6AD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53A42DD4" w14:textId="77777777"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14:paraId="5C7EF5D5" w14:textId="77777777" w:rsidR="00C5513F" w:rsidRPr="002B40D8" w:rsidRDefault="00C5513F" w:rsidP="002B40D8">
      <w:pPr>
        <w:pStyle w:val="Zkladntext"/>
        <w:tabs>
          <w:tab w:val="left" w:pos="198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rijímani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okynov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komunikáci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vykonávani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všetkých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rávnych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úkon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men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všetkých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člen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93"/>
          <w:sz w:val="20"/>
        </w:rPr>
        <w:t xml:space="preserve"> </w:t>
      </w:r>
      <w:r>
        <w:rPr>
          <w:rFonts w:ascii="Arial" w:hAnsi="Arial" w:cs="Arial"/>
          <w:sz w:val="20"/>
        </w:rPr>
        <w:t>dodávateľo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verejnom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bstarávaní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zadanie</w:t>
      </w:r>
      <w:r>
        <w:rPr>
          <w:rFonts w:ascii="Arial" w:hAnsi="Arial" w:cs="Arial"/>
          <w:spacing w:val="8"/>
          <w:sz w:val="20"/>
        </w:rPr>
        <w:t xml:space="preserve"> nadlimitnej </w:t>
      </w:r>
      <w:r>
        <w:rPr>
          <w:rFonts w:ascii="Arial" w:hAnsi="Arial" w:cs="Arial"/>
          <w:sz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názvom</w:t>
      </w:r>
      <w:r>
        <w:rPr>
          <w:rFonts w:ascii="Arial" w:hAnsi="Arial" w:cs="Arial"/>
          <w:spacing w:val="15"/>
          <w:sz w:val="20"/>
        </w:rPr>
        <w:t xml:space="preserve"> </w:t>
      </w:r>
      <w:r w:rsidRPr="00B7103C">
        <w:rPr>
          <w:rFonts w:ascii="Arial" w:hAnsi="Arial" w:cs="Arial"/>
          <w:b/>
          <w:bCs/>
          <w:sz w:val="20"/>
        </w:rPr>
        <w:t>„</w:t>
      </w:r>
      <w:r w:rsidR="002B40D8" w:rsidRPr="002740AE">
        <w:rPr>
          <w:rFonts w:ascii="Arial" w:hAnsi="Arial" w:cs="Arial"/>
          <w:b/>
          <w:sz w:val="20"/>
          <w:lang w:val="sk-SK"/>
        </w:rPr>
        <w:t>Servis prístrojov pre prípravu klinických vzoriek a digitalizáciu hmotnostno-spektrometrických dát</w:t>
      </w:r>
      <w:r w:rsidRPr="00B7103C">
        <w:rPr>
          <w:rFonts w:ascii="Arial" w:hAnsi="Arial" w:cs="Arial"/>
          <w:b/>
          <w:bCs/>
          <w:sz w:val="20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vyhlásenej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verejným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z w:val="20"/>
        </w:rPr>
        <w:t>obstarávateľom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................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zo dňa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...............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>pod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>značkou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..................., vrátan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konani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uzatvorení</w:t>
      </w:r>
      <w:r>
        <w:rPr>
          <w:rFonts w:ascii="Arial" w:hAnsi="Arial" w:cs="Arial"/>
          <w:spacing w:val="11"/>
          <w:sz w:val="20"/>
        </w:rPr>
        <w:t xml:space="preserve"> </w:t>
      </w:r>
      <w:r w:rsidR="002B40D8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</w:rPr>
        <w:t>, ako aj konania pri plnení zmluvného vzťahu a</w:t>
      </w:r>
      <w:r w:rsidR="002B40D8">
        <w:rPr>
          <w:rFonts w:ascii="Arial" w:hAnsi="Arial" w:cs="Arial"/>
          <w:sz w:val="20"/>
        </w:rPr>
        <w:t> </w:t>
      </w:r>
      <w:r w:rsidR="002B40D8">
        <w:rPr>
          <w:rFonts w:ascii="Arial" w:hAnsi="Arial" w:cs="Arial"/>
          <w:sz w:val="20"/>
          <w:lang w:val="sk-SK"/>
        </w:rPr>
        <w:t>z rámcovej dohody</w:t>
      </w:r>
      <w:r>
        <w:rPr>
          <w:rFonts w:ascii="Arial" w:hAnsi="Arial" w:cs="Arial"/>
          <w:sz w:val="20"/>
        </w:rPr>
        <w:t xml:space="preserve"> vyplývajúcich právnych vzťahov.</w:t>
      </w:r>
    </w:p>
    <w:p w14:paraId="0DA9C1BA" w14:textId="77777777"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14:paraId="4479ABC6" w14:textId="77777777"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14:paraId="0ABFB568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79F0E86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2BFD3047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14:paraId="2B31E88A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34B2BA52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47A29A81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440E21FA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D3A48DD" w14:textId="77777777"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14:paraId="700A2657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14:paraId="506DD2B6" w14:textId="77777777"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14:paraId="20397ABE" w14:textId="77777777"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14:paraId="582690B5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14:paraId="5A8A46BF" w14:textId="77777777"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14:paraId="05C8E2CF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6B1D560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F5383DC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1F693C4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B8FC85B" w14:textId="77777777"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14:paraId="61F3BD8E" w14:textId="16C1173B" w:rsidR="00C5513F" w:rsidRDefault="00051AB7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14:paraId="385CF598" w14:textId="77777777" w:rsidR="00894FC6" w:rsidRPr="00894FC6" w:rsidRDefault="00894FC6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894FC6">
        <w:rPr>
          <w:rFonts w:ascii="Arial" w:hAnsi="Arial"/>
          <w:color w:val="FF0000"/>
          <w:sz w:val="18"/>
          <w:szCs w:val="18"/>
        </w:rPr>
        <w:t>Uchádzač predkladá pre každú časť predmetu zákazky samostatne</w:t>
      </w:r>
    </w:p>
    <w:p w14:paraId="08A4E11E" w14:textId="77777777" w:rsidR="00894FC6" w:rsidRDefault="00894FC6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</w:p>
    <w:p w14:paraId="5EBBEACB" w14:textId="77777777" w:rsidR="00C5513F" w:rsidRPr="007F7448" w:rsidRDefault="00C5513F" w:rsidP="00051AB7">
      <w:pPr>
        <w:pStyle w:val="Zkladntext"/>
        <w:kinsoku w:val="0"/>
        <w:overflowPunct w:val="0"/>
        <w:spacing w:before="66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14:paraId="6A2B5166" w14:textId="77777777"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14:paraId="1ADEA63A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14:paraId="6A9BAF52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14:paraId="71A1DC17" w14:textId="77777777"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14:paraId="69854F7F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14:paraId="3A479FC4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14:paraId="68C8F9DE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14:paraId="0126A76C" w14:textId="77777777"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14:paraId="42F191AE" w14:textId="77777777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 w:rsidR="00CB278A">
        <w:rPr>
          <w:rFonts w:ascii="Arial" w:hAnsi="Arial" w:cs="Arial"/>
          <w:spacing w:val="43"/>
          <w:sz w:val="20"/>
          <w:lang w:val="sk-SK"/>
        </w:rPr>
        <w:t> </w:t>
      </w:r>
      <w:r>
        <w:rPr>
          <w:rFonts w:ascii="Arial" w:hAnsi="Arial" w:cs="Arial"/>
          <w:sz w:val="20"/>
        </w:rPr>
        <w:t>za</w:t>
      </w:r>
      <w:r w:rsidR="00CB278A">
        <w:rPr>
          <w:rFonts w:ascii="Arial" w:hAnsi="Arial" w:cs="Arial"/>
          <w:spacing w:val="43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2B40D8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 w:rsidR="00CB278A">
        <w:rPr>
          <w:rFonts w:ascii="Arial" w:hAnsi="Arial" w:cs="Arial"/>
          <w:spacing w:val="2"/>
          <w:sz w:val="20"/>
          <w:lang w:val="sk-SK"/>
        </w:rPr>
        <w:t>postupom verejnej súťaže na </w:t>
      </w:r>
      <w:r w:rsidR="002B40D8">
        <w:rPr>
          <w:rFonts w:ascii="Arial" w:hAnsi="Arial" w:cs="Arial"/>
          <w:spacing w:val="2"/>
          <w:sz w:val="20"/>
          <w:lang w:val="sk-SK"/>
        </w:rPr>
        <w:t>poskytnutie služb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2B40D8" w:rsidRPr="002740AE">
        <w:rPr>
          <w:rFonts w:ascii="Arial" w:hAnsi="Arial" w:cs="Arial"/>
          <w:b/>
          <w:sz w:val="20"/>
          <w:lang w:val="sk-SK"/>
        </w:rPr>
        <w:t>Servis prístrojov pre prípravu klinických vzoriek a digitalizáciu hmotnostno-spektrometrických dát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 w:rsidRPr="002B40D8">
        <w:rPr>
          <w:rFonts w:ascii="Arial" w:hAnsi="Arial" w:cs="Arial"/>
          <w:bCs/>
          <w:spacing w:val="-1"/>
          <w:sz w:val="20"/>
        </w:rPr>
        <w:t>Univerzitou Pavla Jozefa Šafárika v Košiciach</w:t>
      </w:r>
      <w:r w:rsidRPr="002B40D8">
        <w:rPr>
          <w:rFonts w:ascii="Arial" w:hAnsi="Arial" w:cs="Arial"/>
          <w:bCs/>
          <w:spacing w:val="41"/>
          <w:sz w:val="20"/>
        </w:rPr>
        <w:t xml:space="preserve"> </w:t>
      </w:r>
      <w:r w:rsidRPr="002B40D8">
        <w:rPr>
          <w:rFonts w:ascii="Arial" w:hAnsi="Arial" w:cs="Arial"/>
          <w:sz w:val="20"/>
        </w:rPr>
        <w:t>vo</w:t>
      </w:r>
      <w:r w:rsidRPr="002B40D8">
        <w:rPr>
          <w:rFonts w:ascii="Arial" w:hAnsi="Arial" w:cs="Arial"/>
          <w:spacing w:val="42"/>
          <w:sz w:val="20"/>
        </w:rPr>
        <w:t xml:space="preserve"> </w:t>
      </w:r>
      <w:r w:rsidRPr="002B40D8">
        <w:rPr>
          <w:rFonts w:ascii="Arial" w:hAnsi="Arial" w:cs="Arial"/>
          <w:spacing w:val="-2"/>
          <w:sz w:val="20"/>
        </w:rPr>
        <w:t>VVO</w:t>
      </w:r>
      <w:r w:rsidRPr="002B40D8">
        <w:rPr>
          <w:rFonts w:ascii="Arial" w:hAnsi="Arial" w:cs="Arial"/>
          <w:spacing w:val="38"/>
          <w:sz w:val="20"/>
        </w:rPr>
        <w:t xml:space="preserve"> </w:t>
      </w:r>
      <w:r w:rsidRPr="002B40D8">
        <w:rPr>
          <w:rFonts w:ascii="Arial" w:hAnsi="Arial" w:cs="Arial"/>
          <w:sz w:val="20"/>
        </w:rPr>
        <w:t>č.</w:t>
      </w:r>
      <w:r w:rsidRPr="002B40D8">
        <w:rPr>
          <w:rFonts w:ascii="Arial" w:hAnsi="Arial" w:cs="Arial"/>
          <w:spacing w:val="41"/>
          <w:sz w:val="20"/>
        </w:rPr>
        <w:t xml:space="preserve"> </w:t>
      </w:r>
      <w:r w:rsidRPr="002B40D8">
        <w:rPr>
          <w:rFonts w:ascii="Arial" w:hAnsi="Arial" w:cs="Arial"/>
          <w:spacing w:val="-1"/>
          <w:sz w:val="20"/>
        </w:rPr>
        <w:t>........... zo dňa .........</w:t>
      </w:r>
      <w:r>
        <w:rPr>
          <w:rFonts w:ascii="Arial" w:hAnsi="Arial" w:cs="Arial"/>
          <w:spacing w:val="-1"/>
          <w:sz w:val="20"/>
        </w:rPr>
        <w:t>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14:paraId="486EA9F0" w14:textId="77777777"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587A2671" w14:textId="77777777"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6121971D" w14:textId="77777777"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60AF1A1C" w14:textId="77777777"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14:paraId="38899790" w14:textId="77777777"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 w:rsidR="00CB278A">
        <w:rPr>
          <w:rFonts w:ascii="Arial" w:hAnsi="Arial" w:cs="Arial"/>
          <w:spacing w:val="7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pred</w:t>
      </w:r>
      <w:r w:rsidR="00CB278A">
        <w:rPr>
          <w:rFonts w:ascii="Arial" w:hAnsi="Arial" w:cs="Arial"/>
          <w:spacing w:val="7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2B40D8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 w:rsidR="00CB278A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14:paraId="11883EAA" w14:textId="77777777"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14:paraId="32D8C0F2" w14:textId="77777777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14:paraId="406EDECD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786644F9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0670F0E2" w14:textId="47939D99"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="001C594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14:paraId="35D5BB49" w14:textId="77777777"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14:paraId="637EA74D" w14:textId="77777777"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0CE50F44" w14:textId="77777777"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14:paraId="4A875275" w14:textId="77777777"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14:paraId="44733988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1372E6E2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3A1022BA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1810FD02" w14:textId="77777777"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5EC6FB7C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14:paraId="12AAA203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14:paraId="3715F806" w14:textId="77777777"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75260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43F6" w14:textId="77777777" w:rsidR="005A2766" w:rsidRDefault="005A2766" w:rsidP="003278FB">
      <w:r>
        <w:separator/>
      </w:r>
    </w:p>
  </w:endnote>
  <w:endnote w:type="continuationSeparator" w:id="0">
    <w:p w14:paraId="28137FC8" w14:textId="77777777" w:rsidR="005A2766" w:rsidRDefault="005A2766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96227"/>
      <w:docPartObj>
        <w:docPartGallery w:val="Page Numbers (Bottom of Page)"/>
        <w:docPartUnique/>
      </w:docPartObj>
    </w:sdtPr>
    <w:sdtEndPr/>
    <w:sdtContent>
      <w:p w14:paraId="6DF83563" w14:textId="77777777"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CB278A">
          <w:rPr>
            <w:rFonts w:ascii="Arial" w:hAnsi="Arial" w:cs="Arial"/>
            <w:noProof/>
            <w:sz w:val="20"/>
          </w:rPr>
          <w:t>7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14:paraId="662505EF" w14:textId="77777777"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5737" w14:textId="77777777"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 wp14:anchorId="50B25FF0" wp14:editId="66176ACD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8" name="Obrázok 18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 wp14:anchorId="2B693AE7" wp14:editId="7F05702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9" name="Obrázok 19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 wp14:anchorId="0EAB9562" wp14:editId="678E7996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20" name="Obrázok 20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 wp14:anchorId="5FDB570B" wp14:editId="7CA71BE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1" name="Obrázok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 wp14:anchorId="31E5939B" wp14:editId="4F5C675E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2" name="Obrázok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 wp14:anchorId="26F6549F" wp14:editId="53191893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3" name="Obrázok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 wp14:anchorId="04D09DD1" wp14:editId="5243094E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4" name="Obrázok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39692" w14:textId="77777777"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FFC2" w14:textId="77777777" w:rsidR="005A2766" w:rsidRDefault="005A2766" w:rsidP="003278FB">
      <w:r>
        <w:separator/>
      </w:r>
    </w:p>
  </w:footnote>
  <w:footnote w:type="continuationSeparator" w:id="0">
    <w:p w14:paraId="756A2E81" w14:textId="77777777" w:rsidR="005A2766" w:rsidRDefault="005A2766" w:rsidP="003278FB">
      <w:r>
        <w:continuationSeparator/>
      </w:r>
    </w:p>
  </w:footnote>
  <w:footnote w:id="1">
    <w:p w14:paraId="70C8DFE2" w14:textId="77777777" w:rsidR="00051AB7" w:rsidRDefault="00051AB7" w:rsidP="00051AB7">
      <w:pPr>
        <w:tabs>
          <w:tab w:val="left" w:pos="142"/>
        </w:tabs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14:paraId="6541C62E" w14:textId="77777777" w:rsidR="00051AB7" w:rsidRDefault="00051AB7" w:rsidP="00051AB7">
      <w:pPr>
        <w:pStyle w:val="Textpoznmkypodiarou"/>
        <w:rPr>
          <w:lang w:val="sk-SK"/>
        </w:rPr>
      </w:pPr>
    </w:p>
  </w:footnote>
  <w:footnote w:id="2">
    <w:p w14:paraId="654ED447" w14:textId="77777777" w:rsidR="001C594E" w:rsidRPr="00736016" w:rsidRDefault="001C594E" w:rsidP="001C594E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r w:rsidRPr="00736016">
        <w:rPr>
          <w:sz w:val="16"/>
          <w:lang w:val="sk-SK"/>
        </w:rPr>
        <w:t>Nehodiace sa prečiarknite</w:t>
      </w:r>
    </w:p>
  </w:footnote>
  <w:footnote w:id="3">
    <w:p w14:paraId="29882C91" w14:textId="77777777"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</w:t>
      </w:r>
      <w:r w:rsidRPr="00736016">
        <w:rPr>
          <w:rFonts w:ascii="Arial" w:hAnsi="Arial" w:cs="Arial"/>
          <w:sz w:val="16"/>
          <w:szCs w:val="16"/>
        </w:rPr>
        <w:t>Vyhlásenie musí byť podpísané oprávnenou osobou</w:t>
      </w:r>
    </w:p>
  </w:footnote>
  <w:footnote w:id="4">
    <w:p w14:paraId="6822929C" w14:textId="77777777"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39A7" w14:textId="77777777"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8A258F" wp14:editId="6DCF9C7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5" w15:restartNumberingAfterBreak="0">
    <w:nsid w:val="5FBD0DE2"/>
    <w:multiLevelType w:val="hybridMultilevel"/>
    <w:tmpl w:val="0738723C"/>
    <w:lvl w:ilvl="0" w:tplc="DC344F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7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B"/>
    <w:rsid w:val="00006496"/>
    <w:rsid w:val="00051AB7"/>
    <w:rsid w:val="00161F35"/>
    <w:rsid w:val="00193AC7"/>
    <w:rsid w:val="001B0918"/>
    <w:rsid w:val="001C594E"/>
    <w:rsid w:val="002740AE"/>
    <w:rsid w:val="00276069"/>
    <w:rsid w:val="002B40D8"/>
    <w:rsid w:val="002B4177"/>
    <w:rsid w:val="003028AA"/>
    <w:rsid w:val="003278FB"/>
    <w:rsid w:val="00337E4C"/>
    <w:rsid w:val="00375260"/>
    <w:rsid w:val="00385218"/>
    <w:rsid w:val="00500637"/>
    <w:rsid w:val="00553BB8"/>
    <w:rsid w:val="00577533"/>
    <w:rsid w:val="005A2766"/>
    <w:rsid w:val="005B0DA1"/>
    <w:rsid w:val="005B6C29"/>
    <w:rsid w:val="00622241"/>
    <w:rsid w:val="006C03A8"/>
    <w:rsid w:val="00736016"/>
    <w:rsid w:val="00770E4D"/>
    <w:rsid w:val="00794D92"/>
    <w:rsid w:val="008100A7"/>
    <w:rsid w:val="00837B13"/>
    <w:rsid w:val="00846FE8"/>
    <w:rsid w:val="00894FC6"/>
    <w:rsid w:val="008B1FF0"/>
    <w:rsid w:val="008D6B9D"/>
    <w:rsid w:val="0094537E"/>
    <w:rsid w:val="00991E54"/>
    <w:rsid w:val="00A322BD"/>
    <w:rsid w:val="00A52928"/>
    <w:rsid w:val="00B023FF"/>
    <w:rsid w:val="00B40C72"/>
    <w:rsid w:val="00B4664B"/>
    <w:rsid w:val="00B7103C"/>
    <w:rsid w:val="00B742E0"/>
    <w:rsid w:val="00C5513F"/>
    <w:rsid w:val="00C6094C"/>
    <w:rsid w:val="00CA13E3"/>
    <w:rsid w:val="00CA6027"/>
    <w:rsid w:val="00CB278A"/>
    <w:rsid w:val="00D22602"/>
    <w:rsid w:val="00E547D3"/>
    <w:rsid w:val="00EA5304"/>
    <w:rsid w:val="00EB2359"/>
    <w:rsid w:val="00F03CA8"/>
    <w:rsid w:val="00F44C0B"/>
    <w:rsid w:val="00FB1A0E"/>
    <w:rsid w:val="00FC67FD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F3DC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40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CCCC-7A86-4F2B-8189-F9DFC077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29</cp:revision>
  <dcterms:created xsi:type="dcterms:W3CDTF">2020-03-02T14:23:00Z</dcterms:created>
  <dcterms:modified xsi:type="dcterms:W3CDTF">2021-10-12T09:57:00Z</dcterms:modified>
</cp:coreProperties>
</file>